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F4" w:rsidRDefault="006074F4" w:rsidP="0094026C">
      <w:pPr>
        <w:tabs>
          <w:tab w:val="left" w:pos="3990"/>
        </w:tabs>
        <w:ind w:right="111"/>
        <w:jc w:val="center"/>
        <w:rPr>
          <w:b/>
          <w:sz w:val="28"/>
          <w:szCs w:val="28"/>
        </w:rPr>
      </w:pPr>
    </w:p>
    <w:p w:rsidR="005742CB" w:rsidRPr="005742CB" w:rsidRDefault="006074F4" w:rsidP="006074F4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</w:p>
    <w:p w:rsidR="00CC2887" w:rsidRPr="006074F4" w:rsidRDefault="005742CB" w:rsidP="006074F4">
      <w:pPr>
        <w:tabs>
          <w:tab w:val="left" w:pos="3990"/>
        </w:tabs>
        <w:jc w:val="center"/>
        <w:rPr>
          <w:b/>
          <w:sz w:val="28"/>
          <w:szCs w:val="28"/>
        </w:rPr>
      </w:pPr>
      <w:r w:rsidRPr="005742C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6074F4">
        <w:rPr>
          <w:b/>
          <w:sz w:val="28"/>
          <w:szCs w:val="28"/>
        </w:rPr>
        <w:t xml:space="preserve"> </w:t>
      </w:r>
      <w:r w:rsidR="00CC2887" w:rsidRPr="006074F4">
        <w:rPr>
          <w:b/>
          <w:sz w:val="28"/>
          <w:szCs w:val="28"/>
        </w:rPr>
        <w:t>Сведения о муниципальном недвижимом имуществе</w:t>
      </w:r>
      <w:r w:rsidR="00C36FFB" w:rsidRPr="006074F4">
        <w:rPr>
          <w:b/>
          <w:sz w:val="28"/>
          <w:szCs w:val="28"/>
        </w:rPr>
        <w:t>.</w:t>
      </w:r>
    </w:p>
    <w:p w:rsidR="006D1634" w:rsidRDefault="00C36FFB" w:rsidP="005742CB">
      <w:pPr>
        <w:tabs>
          <w:tab w:val="left" w:pos="3990"/>
          <w:tab w:val="left" w:pos="4120"/>
          <w:tab w:val="left" w:pos="5000"/>
        </w:tabs>
        <w:jc w:val="center"/>
        <w:rPr>
          <w:b/>
          <w:sz w:val="28"/>
          <w:szCs w:val="28"/>
        </w:rPr>
      </w:pPr>
      <w:r w:rsidRPr="006074F4">
        <w:rPr>
          <w:b/>
          <w:sz w:val="28"/>
          <w:szCs w:val="28"/>
        </w:rPr>
        <w:t>Иное недвижимое имущество.</w:t>
      </w:r>
    </w:p>
    <w:p w:rsidR="006074F4" w:rsidRPr="006074F4" w:rsidRDefault="006074F4" w:rsidP="006074F4">
      <w:pPr>
        <w:tabs>
          <w:tab w:val="left" w:pos="3990"/>
          <w:tab w:val="left" w:pos="4120"/>
          <w:tab w:val="left" w:pos="5000"/>
        </w:tabs>
        <w:rPr>
          <w:b/>
          <w:sz w:val="28"/>
          <w:szCs w:val="28"/>
        </w:rPr>
      </w:pPr>
    </w:p>
    <w:p w:rsidR="00CC2887" w:rsidRPr="006074F4" w:rsidRDefault="00CC2887" w:rsidP="006074F4">
      <w:pPr>
        <w:tabs>
          <w:tab w:val="left" w:pos="3990"/>
        </w:tabs>
        <w:jc w:val="center"/>
        <w:rPr>
          <w:sz w:val="28"/>
          <w:szCs w:val="28"/>
        </w:rPr>
      </w:pPr>
    </w:p>
    <w:tbl>
      <w:tblPr>
        <w:tblStyle w:val="a3"/>
        <w:tblW w:w="15594" w:type="dxa"/>
        <w:tblInd w:w="-885" w:type="dxa"/>
        <w:tblLayout w:type="fixed"/>
        <w:tblLook w:val="01E0"/>
      </w:tblPr>
      <w:tblGrid>
        <w:gridCol w:w="567"/>
        <w:gridCol w:w="1702"/>
        <w:gridCol w:w="1701"/>
        <w:gridCol w:w="1701"/>
        <w:gridCol w:w="1134"/>
        <w:gridCol w:w="1276"/>
        <w:gridCol w:w="1134"/>
        <w:gridCol w:w="1417"/>
        <w:gridCol w:w="1985"/>
        <w:gridCol w:w="1276"/>
        <w:gridCol w:w="1701"/>
      </w:tblGrid>
      <w:tr w:rsidR="00CC2887" w:rsidRPr="006074F4" w:rsidTr="00F2606F">
        <w:tc>
          <w:tcPr>
            <w:tcW w:w="567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Наименование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едвижимого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дрес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6074F4">
              <w:rPr>
                <w:sz w:val="22"/>
                <w:szCs w:val="22"/>
              </w:rPr>
              <w:t>(местопо</w:t>
            </w:r>
            <w:proofErr w:type="gramEnd"/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6074F4">
              <w:rPr>
                <w:sz w:val="22"/>
                <w:szCs w:val="22"/>
              </w:rPr>
              <w:t>ложение) недвижимого имущества</w:t>
            </w:r>
            <w:proofErr w:type="gramEnd"/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Кадастровый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номер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муниципаль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ного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недвижимого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имущества</w:t>
            </w:r>
          </w:p>
        </w:tc>
        <w:tc>
          <w:tcPr>
            <w:tcW w:w="1134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Площадь, протяженность,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кв.м., </w:t>
            </w:r>
          </w:p>
        </w:tc>
        <w:tc>
          <w:tcPr>
            <w:tcW w:w="1276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Балансовая </w:t>
            </w:r>
          </w:p>
          <w:p w:rsidR="00CC2887" w:rsidRPr="006074F4" w:rsidRDefault="00CC2887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тоимость/ </w:t>
            </w:r>
            <w:r w:rsidR="001F6DA7">
              <w:rPr>
                <w:sz w:val="22"/>
                <w:szCs w:val="22"/>
              </w:rPr>
              <w:t>остаточная стоимость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Кадастровая стоимость недвижимого имущества,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CC2887" w:rsidRPr="006074F4" w:rsidRDefault="00CC2887" w:rsidP="001B1957">
            <w:pPr>
              <w:pStyle w:val="a4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Дата возникно</w:t>
            </w:r>
          </w:p>
          <w:p w:rsidR="00CC2887" w:rsidRPr="006074F4" w:rsidRDefault="00CC2887" w:rsidP="001B1957">
            <w:pPr>
              <w:pStyle w:val="a4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вения и прекраще</w:t>
            </w:r>
          </w:p>
          <w:p w:rsidR="00CC2887" w:rsidRPr="006074F4" w:rsidRDefault="00CC2887" w:rsidP="001B1957">
            <w:pPr>
              <w:pStyle w:val="a4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ия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Реквизиты документов </w:t>
            </w:r>
            <w:proofErr w:type="gramStart"/>
            <w:r w:rsidRPr="006074F4">
              <w:rPr>
                <w:sz w:val="22"/>
                <w:szCs w:val="22"/>
              </w:rPr>
              <w:t>–о</w:t>
            </w:r>
            <w:proofErr w:type="gramEnd"/>
            <w:r w:rsidRPr="006074F4">
              <w:rPr>
                <w:sz w:val="22"/>
                <w:szCs w:val="22"/>
              </w:rPr>
              <w:t>снований возникновения (прекращения)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права муниципальной собственности на недвижимое имущество </w:t>
            </w:r>
          </w:p>
        </w:tc>
        <w:tc>
          <w:tcPr>
            <w:tcW w:w="1276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Сведения о правооб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ладателе муници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пального недвижи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мого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Сведения об установ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ленных 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ограниче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иях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(</w:t>
            </w:r>
            <w:proofErr w:type="gramStart"/>
            <w:r w:rsidRPr="006074F4">
              <w:rPr>
                <w:sz w:val="22"/>
                <w:szCs w:val="22"/>
              </w:rPr>
              <w:t>обременениях</w:t>
            </w:r>
            <w:proofErr w:type="gramEnd"/>
            <w:r w:rsidRPr="006074F4">
              <w:rPr>
                <w:sz w:val="22"/>
                <w:szCs w:val="22"/>
              </w:rPr>
              <w:t>) основание,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дата возникно</w:t>
            </w:r>
          </w:p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вения и прекращения</w:t>
            </w:r>
          </w:p>
        </w:tc>
      </w:tr>
      <w:tr w:rsidR="00CC2887" w:rsidRPr="006074F4" w:rsidTr="00F2606F">
        <w:tc>
          <w:tcPr>
            <w:tcW w:w="567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3</w:t>
            </w:r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1134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5 </w:t>
            </w:r>
          </w:p>
        </w:tc>
        <w:tc>
          <w:tcPr>
            <w:tcW w:w="1276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 6</w:t>
            </w:r>
          </w:p>
        </w:tc>
        <w:tc>
          <w:tcPr>
            <w:tcW w:w="1134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7</w:t>
            </w:r>
          </w:p>
        </w:tc>
        <w:tc>
          <w:tcPr>
            <w:tcW w:w="1417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 8</w:t>
            </w:r>
          </w:p>
        </w:tc>
        <w:tc>
          <w:tcPr>
            <w:tcW w:w="1985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  9</w:t>
            </w:r>
          </w:p>
        </w:tc>
        <w:tc>
          <w:tcPr>
            <w:tcW w:w="1276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10</w:t>
            </w:r>
          </w:p>
        </w:tc>
        <w:tc>
          <w:tcPr>
            <w:tcW w:w="1701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    11</w:t>
            </w:r>
          </w:p>
        </w:tc>
      </w:tr>
      <w:tr w:rsidR="00CC2887" w:rsidRPr="006074F4" w:rsidTr="00F2606F">
        <w:tc>
          <w:tcPr>
            <w:tcW w:w="567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1</w:t>
            </w:r>
            <w:r w:rsidR="009C5967" w:rsidRPr="006074F4">
              <w:rPr>
                <w:sz w:val="22"/>
                <w:szCs w:val="22"/>
              </w:rPr>
              <w:t>.</w:t>
            </w:r>
          </w:p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Парк</w:t>
            </w: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 199</w:t>
            </w:r>
          </w:p>
        </w:tc>
        <w:tc>
          <w:tcPr>
            <w:tcW w:w="1701" w:type="dxa"/>
          </w:tcPr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оссия, Ростовская обл., 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 xml:space="preserve">ский район, </w:t>
            </w:r>
            <w:r w:rsidR="009C5967" w:rsidRPr="006074F4">
              <w:rPr>
                <w:sz w:val="22"/>
                <w:szCs w:val="22"/>
              </w:rPr>
              <w:t>с. Валуевка, 100 м</w:t>
            </w:r>
            <w:r w:rsidRPr="006074F4">
              <w:rPr>
                <w:sz w:val="22"/>
                <w:szCs w:val="22"/>
              </w:rPr>
              <w:t>.</w:t>
            </w:r>
            <w:r w:rsidR="009C5967" w:rsidRPr="006074F4">
              <w:rPr>
                <w:sz w:val="22"/>
                <w:szCs w:val="22"/>
              </w:rPr>
              <w:t xml:space="preserve"> на север</w:t>
            </w: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proofErr w:type="gramStart"/>
            <w:r w:rsidRPr="006074F4">
              <w:rPr>
                <w:sz w:val="22"/>
                <w:szCs w:val="22"/>
              </w:rPr>
              <w:t>от  пер</w:t>
            </w:r>
            <w:proofErr w:type="gramEnd"/>
            <w:r w:rsidRPr="006074F4">
              <w:rPr>
                <w:sz w:val="22"/>
                <w:szCs w:val="22"/>
              </w:rPr>
              <w:t>.</w:t>
            </w: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Школьного, д.4.</w:t>
            </w:r>
          </w:p>
        </w:tc>
        <w:tc>
          <w:tcPr>
            <w:tcW w:w="1701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CC288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:32:0020101:409:438</w:t>
            </w:r>
          </w:p>
        </w:tc>
        <w:tc>
          <w:tcPr>
            <w:tcW w:w="1134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CC288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30500 кв.м.</w:t>
            </w:r>
          </w:p>
        </w:tc>
        <w:tc>
          <w:tcPr>
            <w:tcW w:w="1276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566431" w:rsidRPr="006074F4" w:rsidRDefault="0056643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2,7/</w:t>
            </w:r>
            <w:r w:rsidR="001F6DA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CC2887" w:rsidRPr="006074F4" w:rsidRDefault="00CC288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2887" w:rsidRPr="006074F4" w:rsidRDefault="001F6DA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униципальной собственности от 30.05.2012г.</w:t>
            </w:r>
          </w:p>
        </w:tc>
        <w:tc>
          <w:tcPr>
            <w:tcW w:w="1985" w:type="dxa"/>
          </w:tcPr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Областной закон о внесении изменений в областной закон «О местном самоуправлении в Ростовской области» №871-ЗС от 30.05.2012г.</w:t>
            </w:r>
          </w:p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1 от 25.06.2012г</w:t>
            </w:r>
            <w:proofErr w:type="gramStart"/>
            <w:r w:rsidRPr="006074F4">
              <w:rPr>
                <w:sz w:val="22"/>
                <w:szCs w:val="22"/>
              </w:rPr>
              <w:t>.С</w:t>
            </w:r>
            <w:proofErr w:type="gramEnd"/>
            <w:r w:rsidRPr="006074F4">
              <w:rPr>
                <w:sz w:val="22"/>
                <w:szCs w:val="22"/>
              </w:rPr>
              <w:t xml:space="preserve">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="009C5967" w:rsidRPr="006074F4">
              <w:rPr>
                <w:sz w:val="22"/>
                <w:szCs w:val="22"/>
              </w:rPr>
              <w:t xml:space="preserve">. </w:t>
            </w:r>
            <w:r w:rsidRPr="006074F4">
              <w:rPr>
                <w:sz w:val="22"/>
                <w:szCs w:val="22"/>
              </w:rPr>
              <w:t>регистрации права 61-АЖ №79581</w:t>
            </w:r>
            <w:r w:rsidR="009C5967" w:rsidRPr="006074F4">
              <w:rPr>
                <w:sz w:val="22"/>
                <w:szCs w:val="22"/>
              </w:rPr>
              <w:t>7</w:t>
            </w:r>
            <w:r w:rsidR="006D457D" w:rsidRPr="006074F4">
              <w:rPr>
                <w:sz w:val="22"/>
                <w:szCs w:val="22"/>
              </w:rPr>
              <w:t xml:space="preserve"> от 01.08.2012г.</w:t>
            </w:r>
          </w:p>
        </w:tc>
        <w:tc>
          <w:tcPr>
            <w:tcW w:w="1276" w:type="dxa"/>
          </w:tcPr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Муниципальное образование «</w:t>
            </w:r>
            <w:r w:rsidR="009C5967" w:rsidRPr="006074F4">
              <w:rPr>
                <w:sz w:val="22"/>
                <w:szCs w:val="22"/>
              </w:rPr>
              <w:t xml:space="preserve">Валуевское </w:t>
            </w:r>
            <w:r w:rsidRPr="006074F4">
              <w:rPr>
                <w:sz w:val="22"/>
                <w:szCs w:val="22"/>
              </w:rPr>
              <w:t>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CC288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е зарегистрировано</w:t>
            </w:r>
          </w:p>
        </w:tc>
      </w:tr>
      <w:tr w:rsidR="001B1957" w:rsidRPr="006074F4" w:rsidTr="00F2606F">
        <w:tc>
          <w:tcPr>
            <w:tcW w:w="567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2</w:t>
            </w:r>
            <w:r w:rsidR="009C5967" w:rsidRPr="006074F4">
              <w:rPr>
                <w:sz w:val="22"/>
                <w:szCs w:val="22"/>
              </w:rPr>
              <w:t>.</w:t>
            </w: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1B1957" w:rsidRPr="006074F4" w:rsidRDefault="00D510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</w:t>
            </w:r>
            <w:r w:rsidR="001B1957" w:rsidRPr="006074F4">
              <w:rPr>
                <w:sz w:val="22"/>
                <w:szCs w:val="22"/>
              </w:rPr>
              <w:t>рк</w:t>
            </w: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 30</w:t>
            </w:r>
          </w:p>
        </w:tc>
        <w:tc>
          <w:tcPr>
            <w:tcW w:w="1701" w:type="dxa"/>
          </w:tcPr>
          <w:p w:rsidR="001B1957" w:rsidRPr="006074F4" w:rsidRDefault="001B1957" w:rsidP="009C5967">
            <w:pPr>
              <w:pStyle w:val="a4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оссия, Ростовская обл., 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 xml:space="preserve">ский </w:t>
            </w:r>
            <w:r w:rsidRPr="006074F4">
              <w:rPr>
                <w:sz w:val="22"/>
                <w:szCs w:val="22"/>
              </w:rPr>
              <w:lastRenderedPageBreak/>
              <w:t xml:space="preserve">район, </w:t>
            </w:r>
            <w:r w:rsidR="009C5967" w:rsidRPr="006074F4">
              <w:rPr>
                <w:sz w:val="22"/>
                <w:szCs w:val="22"/>
              </w:rPr>
              <w:t>х. Вольный, центр х. Вольного</w:t>
            </w:r>
          </w:p>
        </w:tc>
        <w:tc>
          <w:tcPr>
            <w:tcW w:w="1701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-61-17/032/2008-278</w:t>
            </w:r>
          </w:p>
        </w:tc>
        <w:tc>
          <w:tcPr>
            <w:tcW w:w="1134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9C5967" w:rsidRPr="006074F4" w:rsidRDefault="009C596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15000 кв.м.</w:t>
            </w:r>
          </w:p>
        </w:tc>
        <w:tc>
          <w:tcPr>
            <w:tcW w:w="1276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566431" w:rsidRPr="006074F4" w:rsidRDefault="0056643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11,</w:t>
            </w:r>
            <w:r w:rsidR="001F6DA7">
              <w:rPr>
                <w:sz w:val="22"/>
                <w:szCs w:val="22"/>
              </w:rPr>
              <w:t>3/0,0</w:t>
            </w:r>
          </w:p>
        </w:tc>
        <w:tc>
          <w:tcPr>
            <w:tcW w:w="1134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1957" w:rsidRPr="006074F4" w:rsidRDefault="001F6DA7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икновение муниципальной </w:t>
            </w:r>
            <w:r>
              <w:rPr>
                <w:sz w:val="22"/>
                <w:szCs w:val="22"/>
              </w:rPr>
              <w:lastRenderedPageBreak/>
              <w:t>собственности от 10.06.2010г</w:t>
            </w:r>
          </w:p>
        </w:tc>
        <w:tc>
          <w:tcPr>
            <w:tcW w:w="1985" w:type="dxa"/>
          </w:tcPr>
          <w:p w:rsidR="006D457D" w:rsidRPr="006074F4" w:rsidRDefault="006D457D" w:rsidP="006D457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 xml:space="preserve">Областной закон Ростовской области о внесении </w:t>
            </w:r>
            <w:r w:rsidRPr="006074F4">
              <w:rPr>
                <w:sz w:val="22"/>
                <w:szCs w:val="22"/>
              </w:rPr>
              <w:lastRenderedPageBreak/>
              <w:t>изменений в областной закон «О местном самоуправлении в Ростовской области» №437-ЗС от 10.06.2010г.</w:t>
            </w:r>
          </w:p>
          <w:p w:rsidR="001B1957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</w:t>
            </w:r>
            <w:r w:rsidR="009C5967" w:rsidRPr="006074F4">
              <w:rPr>
                <w:sz w:val="22"/>
                <w:szCs w:val="22"/>
              </w:rPr>
              <w:t>8</w:t>
            </w:r>
            <w:r w:rsidRPr="006074F4">
              <w:rPr>
                <w:sz w:val="22"/>
                <w:szCs w:val="22"/>
              </w:rPr>
              <w:t xml:space="preserve"> от 02.08.2010г</w:t>
            </w:r>
            <w:proofErr w:type="gramStart"/>
            <w:r w:rsidRPr="006074F4">
              <w:rPr>
                <w:sz w:val="22"/>
                <w:szCs w:val="22"/>
              </w:rPr>
              <w:t>.С</w:t>
            </w:r>
            <w:proofErr w:type="gramEnd"/>
            <w:r w:rsidRPr="006074F4">
              <w:rPr>
                <w:sz w:val="22"/>
                <w:szCs w:val="22"/>
              </w:rPr>
              <w:t xml:space="preserve">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="009C5967" w:rsidRPr="006074F4">
              <w:rPr>
                <w:sz w:val="22"/>
                <w:szCs w:val="22"/>
              </w:rPr>
              <w:t xml:space="preserve">. </w:t>
            </w:r>
            <w:r w:rsidRPr="006074F4">
              <w:rPr>
                <w:sz w:val="22"/>
                <w:szCs w:val="22"/>
              </w:rPr>
              <w:t xml:space="preserve"> регистрации права 61-А</w:t>
            </w:r>
            <w:r w:rsidR="009C5967" w:rsidRPr="006074F4">
              <w:rPr>
                <w:sz w:val="22"/>
                <w:szCs w:val="22"/>
              </w:rPr>
              <w:t>Е</w:t>
            </w:r>
            <w:r w:rsidRPr="006074F4">
              <w:rPr>
                <w:sz w:val="22"/>
                <w:szCs w:val="22"/>
              </w:rPr>
              <w:t xml:space="preserve"> №</w:t>
            </w:r>
            <w:r w:rsidR="009C5967" w:rsidRPr="006074F4">
              <w:rPr>
                <w:sz w:val="22"/>
                <w:szCs w:val="22"/>
              </w:rPr>
              <w:t>871993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9C5967" w:rsidRPr="006074F4">
              <w:rPr>
                <w:sz w:val="22"/>
                <w:szCs w:val="22"/>
              </w:rPr>
              <w:t>22.12</w:t>
            </w:r>
            <w:r w:rsidRPr="006074F4">
              <w:rPr>
                <w:sz w:val="22"/>
                <w:szCs w:val="22"/>
              </w:rPr>
              <w:t>.20</w:t>
            </w:r>
            <w:r w:rsidR="009C5967" w:rsidRPr="006074F4">
              <w:rPr>
                <w:sz w:val="22"/>
                <w:szCs w:val="22"/>
              </w:rPr>
              <w:t>10</w:t>
            </w:r>
            <w:r w:rsidRPr="006074F4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1B1957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>Муниципальное образован</w:t>
            </w:r>
            <w:r w:rsidR="003D7208" w:rsidRPr="006074F4">
              <w:rPr>
                <w:sz w:val="22"/>
                <w:szCs w:val="22"/>
              </w:rPr>
              <w:t xml:space="preserve">ие </w:t>
            </w:r>
            <w:r w:rsidR="003D7208" w:rsidRPr="006074F4">
              <w:rPr>
                <w:sz w:val="22"/>
                <w:szCs w:val="22"/>
              </w:rPr>
              <w:lastRenderedPageBreak/>
              <w:t xml:space="preserve">«Валуевское </w:t>
            </w:r>
            <w:r w:rsidRPr="006074F4">
              <w:rPr>
                <w:sz w:val="22"/>
                <w:szCs w:val="22"/>
              </w:rPr>
              <w:t>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1B1957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1B1957" w:rsidRPr="006074F4" w:rsidTr="00F2606F">
        <w:tc>
          <w:tcPr>
            <w:tcW w:w="567" w:type="dxa"/>
          </w:tcPr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1B1957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3</w:t>
            </w:r>
            <w:r w:rsidR="003D7208" w:rsidRPr="006074F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1B1957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Парк</w:t>
            </w:r>
          </w:p>
        </w:tc>
        <w:tc>
          <w:tcPr>
            <w:tcW w:w="1701" w:type="dxa"/>
          </w:tcPr>
          <w:p w:rsidR="001B1957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оссия, Ростовская обл., 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 xml:space="preserve">ский район, </w:t>
            </w:r>
            <w:r w:rsidR="003D7208" w:rsidRPr="006074F4">
              <w:rPr>
                <w:sz w:val="22"/>
                <w:szCs w:val="22"/>
              </w:rPr>
              <w:t xml:space="preserve">с. Валуевка, между ул. 40 лет Победы и ул. </w:t>
            </w:r>
            <w:proofErr w:type="spellStart"/>
            <w:r w:rsidR="003D7208" w:rsidRPr="006074F4">
              <w:rPr>
                <w:sz w:val="22"/>
                <w:szCs w:val="22"/>
              </w:rPr>
              <w:t>Горяинова</w:t>
            </w:r>
            <w:proofErr w:type="spellEnd"/>
            <w:r w:rsidRPr="006074F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:32:0020101:411:437</w:t>
            </w:r>
          </w:p>
        </w:tc>
        <w:tc>
          <w:tcPr>
            <w:tcW w:w="1134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101800 кв.м.</w:t>
            </w:r>
          </w:p>
        </w:tc>
        <w:tc>
          <w:tcPr>
            <w:tcW w:w="1276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566431" w:rsidRPr="006074F4" w:rsidRDefault="0056643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218,7/</w:t>
            </w:r>
            <w:r w:rsidR="001F6DA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B1957" w:rsidRPr="006074F4" w:rsidRDefault="001B195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B1957" w:rsidRPr="006074F4" w:rsidRDefault="001F6DA7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униципальной собственности от 25.06.2012г</w:t>
            </w:r>
          </w:p>
        </w:tc>
        <w:tc>
          <w:tcPr>
            <w:tcW w:w="1985" w:type="dxa"/>
          </w:tcPr>
          <w:p w:rsidR="006D457D" w:rsidRPr="006074F4" w:rsidRDefault="006D457D" w:rsidP="006D457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Областной закон Ростовской области о внесении изменений в областной закон «О местном самоуправлении в Ростовской области» №</w:t>
            </w:r>
            <w:r w:rsidR="003D7208" w:rsidRPr="006074F4">
              <w:rPr>
                <w:sz w:val="22"/>
                <w:szCs w:val="22"/>
              </w:rPr>
              <w:t>871</w:t>
            </w:r>
            <w:r w:rsidRPr="006074F4">
              <w:rPr>
                <w:sz w:val="22"/>
                <w:szCs w:val="22"/>
              </w:rPr>
              <w:t xml:space="preserve">-ЗС от </w:t>
            </w:r>
            <w:r w:rsidR="003D7208" w:rsidRPr="006074F4">
              <w:rPr>
                <w:sz w:val="22"/>
                <w:szCs w:val="22"/>
              </w:rPr>
              <w:t>30.05..2012</w:t>
            </w:r>
            <w:r w:rsidRPr="006074F4">
              <w:rPr>
                <w:sz w:val="22"/>
                <w:szCs w:val="22"/>
              </w:rPr>
              <w:t>г.</w:t>
            </w:r>
          </w:p>
          <w:p w:rsidR="003D7208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</w:t>
            </w:r>
            <w:r w:rsidR="003D7208" w:rsidRPr="006074F4">
              <w:rPr>
                <w:sz w:val="22"/>
                <w:szCs w:val="22"/>
              </w:rPr>
              <w:t>2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3D7208" w:rsidRPr="006074F4">
              <w:rPr>
                <w:sz w:val="22"/>
                <w:szCs w:val="22"/>
              </w:rPr>
              <w:t>25.06.2012г.</w:t>
            </w:r>
          </w:p>
          <w:p w:rsidR="003D7208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="003D7208" w:rsidRPr="006074F4">
              <w:rPr>
                <w:sz w:val="22"/>
                <w:szCs w:val="22"/>
              </w:rPr>
              <w:t>.</w:t>
            </w:r>
          </w:p>
          <w:p w:rsidR="001B1957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регистрации права 61-АЖ №</w:t>
            </w:r>
            <w:r w:rsidR="003D7208" w:rsidRPr="006074F4">
              <w:rPr>
                <w:sz w:val="22"/>
                <w:szCs w:val="22"/>
              </w:rPr>
              <w:t>795884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3D7208" w:rsidRPr="006074F4">
              <w:rPr>
                <w:sz w:val="22"/>
                <w:szCs w:val="22"/>
              </w:rPr>
              <w:t>08,08,2012г</w:t>
            </w:r>
            <w:r w:rsidRPr="006074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B1957" w:rsidRPr="006074F4" w:rsidRDefault="003D7208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Муниципальное образование «Валуевское </w:t>
            </w:r>
            <w:r w:rsidR="006D457D" w:rsidRPr="006074F4">
              <w:rPr>
                <w:sz w:val="22"/>
                <w:szCs w:val="22"/>
              </w:rPr>
              <w:t>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1B1957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е зарегистрировано</w:t>
            </w:r>
          </w:p>
        </w:tc>
      </w:tr>
      <w:tr w:rsidR="006D457D" w:rsidRPr="006074F4" w:rsidTr="00F2606F">
        <w:tc>
          <w:tcPr>
            <w:tcW w:w="567" w:type="dxa"/>
          </w:tcPr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4</w:t>
            </w:r>
            <w:r w:rsidR="003D7208" w:rsidRPr="006074F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</w:tcPr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Кладбище</w:t>
            </w: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 29</w:t>
            </w:r>
          </w:p>
        </w:tc>
        <w:tc>
          <w:tcPr>
            <w:tcW w:w="1701" w:type="dxa"/>
          </w:tcPr>
          <w:p w:rsidR="006D457D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оссия, Ростовская обл., 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 xml:space="preserve">ский район, </w:t>
            </w:r>
            <w:r w:rsidR="003D7208" w:rsidRPr="006074F4">
              <w:rPr>
                <w:sz w:val="22"/>
                <w:szCs w:val="22"/>
              </w:rPr>
              <w:t xml:space="preserve">х. </w:t>
            </w:r>
            <w:r w:rsidR="003D7208" w:rsidRPr="006074F4">
              <w:rPr>
                <w:sz w:val="22"/>
                <w:szCs w:val="22"/>
              </w:rPr>
              <w:lastRenderedPageBreak/>
              <w:t>Вольный на расстоянии 1 км</w:t>
            </w:r>
            <w:proofErr w:type="gramStart"/>
            <w:r w:rsidR="003D7208" w:rsidRPr="006074F4">
              <w:rPr>
                <w:sz w:val="22"/>
                <w:szCs w:val="22"/>
              </w:rPr>
              <w:t xml:space="preserve">., </w:t>
            </w:r>
            <w:proofErr w:type="gramEnd"/>
            <w:r w:rsidR="003D7208" w:rsidRPr="006074F4">
              <w:rPr>
                <w:sz w:val="22"/>
                <w:szCs w:val="22"/>
              </w:rPr>
              <w:t>от х. Вольного на северо-запад.</w:t>
            </w:r>
          </w:p>
        </w:tc>
        <w:tc>
          <w:tcPr>
            <w:tcW w:w="1701" w:type="dxa"/>
          </w:tcPr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-61-17/032/2008-276</w:t>
            </w:r>
          </w:p>
        </w:tc>
        <w:tc>
          <w:tcPr>
            <w:tcW w:w="1134" w:type="dxa"/>
          </w:tcPr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3D7208" w:rsidRPr="006074F4" w:rsidRDefault="003D7208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8100 кв.м.</w:t>
            </w:r>
          </w:p>
        </w:tc>
        <w:tc>
          <w:tcPr>
            <w:tcW w:w="1276" w:type="dxa"/>
          </w:tcPr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566431" w:rsidRPr="006074F4" w:rsidRDefault="0056643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30,4/</w:t>
            </w:r>
            <w:r w:rsidR="001F6DA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D457D" w:rsidRPr="006074F4" w:rsidRDefault="006D457D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D457D" w:rsidRPr="006074F4" w:rsidRDefault="001F6DA7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униципальной собственнос</w:t>
            </w:r>
            <w:r>
              <w:rPr>
                <w:sz w:val="22"/>
                <w:szCs w:val="22"/>
              </w:rPr>
              <w:lastRenderedPageBreak/>
              <w:t>ти от 10.06.2010г.</w:t>
            </w:r>
          </w:p>
        </w:tc>
        <w:tc>
          <w:tcPr>
            <w:tcW w:w="1985" w:type="dxa"/>
          </w:tcPr>
          <w:p w:rsidR="006D457D" w:rsidRPr="006074F4" w:rsidRDefault="006D457D" w:rsidP="006D457D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 xml:space="preserve">Областной закон Ростовской области о внесении изменений в </w:t>
            </w:r>
            <w:r w:rsidRPr="006074F4">
              <w:rPr>
                <w:sz w:val="22"/>
                <w:szCs w:val="22"/>
              </w:rPr>
              <w:lastRenderedPageBreak/>
              <w:t>областной закон «О местном самоуправлени</w:t>
            </w:r>
            <w:r w:rsidR="00603C1A" w:rsidRPr="006074F4">
              <w:rPr>
                <w:sz w:val="22"/>
                <w:szCs w:val="22"/>
              </w:rPr>
              <w:t>и</w:t>
            </w:r>
            <w:r w:rsidRPr="006074F4">
              <w:rPr>
                <w:sz w:val="22"/>
                <w:szCs w:val="22"/>
              </w:rPr>
              <w:t xml:space="preserve"> в Ростовской области» №437-ЗС от 10.06.2010г.</w:t>
            </w:r>
          </w:p>
          <w:p w:rsidR="006D457D" w:rsidRPr="006074F4" w:rsidRDefault="006D457D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</w:t>
            </w:r>
            <w:r w:rsidR="003D7208" w:rsidRPr="006074F4">
              <w:rPr>
                <w:sz w:val="22"/>
                <w:szCs w:val="22"/>
              </w:rPr>
              <w:t>9</w:t>
            </w:r>
            <w:r w:rsidRPr="006074F4">
              <w:rPr>
                <w:sz w:val="22"/>
                <w:szCs w:val="22"/>
              </w:rPr>
              <w:t xml:space="preserve"> от 02.08.2010г</w:t>
            </w:r>
            <w:proofErr w:type="gramStart"/>
            <w:r w:rsidRPr="006074F4">
              <w:rPr>
                <w:sz w:val="22"/>
                <w:szCs w:val="22"/>
              </w:rPr>
              <w:t>.С</w:t>
            </w:r>
            <w:proofErr w:type="gramEnd"/>
            <w:r w:rsidRPr="006074F4">
              <w:rPr>
                <w:sz w:val="22"/>
                <w:szCs w:val="22"/>
              </w:rPr>
              <w:t xml:space="preserve">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="003D7208" w:rsidRPr="006074F4">
              <w:rPr>
                <w:sz w:val="22"/>
                <w:szCs w:val="22"/>
              </w:rPr>
              <w:t>.</w:t>
            </w:r>
            <w:r w:rsidRPr="006074F4">
              <w:rPr>
                <w:sz w:val="22"/>
                <w:szCs w:val="22"/>
              </w:rPr>
              <w:t xml:space="preserve"> регистрации права 61-А</w:t>
            </w:r>
            <w:r w:rsidR="003D7208" w:rsidRPr="006074F4">
              <w:rPr>
                <w:sz w:val="22"/>
                <w:szCs w:val="22"/>
              </w:rPr>
              <w:t>Е</w:t>
            </w:r>
            <w:r w:rsidRPr="006074F4">
              <w:rPr>
                <w:sz w:val="22"/>
                <w:szCs w:val="22"/>
              </w:rPr>
              <w:t xml:space="preserve"> №</w:t>
            </w:r>
            <w:r w:rsidR="003D7208" w:rsidRPr="006074F4">
              <w:rPr>
                <w:sz w:val="22"/>
                <w:szCs w:val="22"/>
              </w:rPr>
              <w:t>871990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3D7208" w:rsidRPr="006074F4">
              <w:rPr>
                <w:sz w:val="22"/>
                <w:szCs w:val="22"/>
              </w:rPr>
              <w:t>22.12.2010г</w:t>
            </w:r>
            <w:r w:rsidRPr="006074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D457D" w:rsidRPr="006074F4" w:rsidRDefault="00603C1A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>Муниципальное образование «</w:t>
            </w:r>
            <w:r w:rsidR="003D7208" w:rsidRPr="006074F4">
              <w:rPr>
                <w:sz w:val="22"/>
                <w:szCs w:val="22"/>
              </w:rPr>
              <w:t>Валуевск</w:t>
            </w:r>
            <w:r w:rsidR="003D7208" w:rsidRPr="006074F4">
              <w:rPr>
                <w:sz w:val="22"/>
                <w:szCs w:val="22"/>
              </w:rPr>
              <w:lastRenderedPageBreak/>
              <w:t xml:space="preserve">ое </w:t>
            </w:r>
            <w:r w:rsidRPr="006074F4">
              <w:rPr>
                <w:sz w:val="22"/>
                <w:szCs w:val="22"/>
              </w:rPr>
              <w:t>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231DB7" w:rsidRPr="006074F4" w:rsidRDefault="00603C1A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>не зарегистрировано</w:t>
            </w: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6D457D" w:rsidRPr="006074F4" w:rsidRDefault="006D457D" w:rsidP="00231DB7">
            <w:pPr>
              <w:rPr>
                <w:sz w:val="22"/>
                <w:szCs w:val="22"/>
              </w:rPr>
            </w:pPr>
          </w:p>
        </w:tc>
      </w:tr>
      <w:tr w:rsidR="00231DB7" w:rsidRPr="006074F4" w:rsidTr="00F2606F">
        <w:tc>
          <w:tcPr>
            <w:tcW w:w="567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5.</w:t>
            </w: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Кладбище</w:t>
            </w: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197</w:t>
            </w:r>
          </w:p>
        </w:tc>
        <w:tc>
          <w:tcPr>
            <w:tcW w:w="1701" w:type="dxa"/>
          </w:tcPr>
          <w:p w:rsidR="00231DB7" w:rsidRPr="006074F4" w:rsidRDefault="00231DB7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Россия, Ростовская обл., 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>ский район,</w:t>
            </w:r>
            <w:r w:rsidR="00F2606F">
              <w:rPr>
                <w:sz w:val="22"/>
                <w:szCs w:val="22"/>
              </w:rPr>
              <w:t xml:space="preserve"> </w:t>
            </w:r>
            <w:r w:rsidRPr="006074F4">
              <w:rPr>
                <w:sz w:val="22"/>
                <w:szCs w:val="22"/>
              </w:rPr>
              <w:t xml:space="preserve">с. Валуевка, 500 м., на юго-запад </w:t>
            </w:r>
            <w:proofErr w:type="gramStart"/>
            <w:r w:rsidRPr="006074F4">
              <w:rPr>
                <w:sz w:val="22"/>
                <w:szCs w:val="22"/>
              </w:rPr>
              <w:t>от</w:t>
            </w:r>
            <w:proofErr w:type="gramEnd"/>
            <w:r w:rsidRPr="006074F4">
              <w:rPr>
                <w:sz w:val="22"/>
                <w:szCs w:val="22"/>
              </w:rPr>
              <w:t xml:space="preserve"> пер. Школьный, д. 4.</w:t>
            </w:r>
          </w:p>
        </w:tc>
        <w:tc>
          <w:tcPr>
            <w:tcW w:w="1701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:32:0600002:3892:6</w:t>
            </w:r>
          </w:p>
        </w:tc>
        <w:tc>
          <w:tcPr>
            <w:tcW w:w="1134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39920 кв.м.</w:t>
            </w:r>
          </w:p>
        </w:tc>
        <w:tc>
          <w:tcPr>
            <w:tcW w:w="1276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566431" w:rsidRPr="006074F4" w:rsidRDefault="0056643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42,8/</w:t>
            </w:r>
            <w:r w:rsidR="001F6DA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1DB7" w:rsidRPr="006074F4" w:rsidRDefault="001F6DA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униципальной собственности от 30.05.2012г</w:t>
            </w:r>
          </w:p>
        </w:tc>
        <w:tc>
          <w:tcPr>
            <w:tcW w:w="1985" w:type="dxa"/>
          </w:tcPr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Областной закон Ростовской области о внесении изменений в областной закон «О местном самоуправлении в Ростовской области» №871-ЗС от 30.05.2012г.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3 от 25.06.2012г.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Pr="006074F4">
              <w:rPr>
                <w:sz w:val="22"/>
                <w:szCs w:val="22"/>
              </w:rPr>
              <w:t>.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регистрации права 61-АЖ №795889 от 08.08.2012г.</w:t>
            </w:r>
          </w:p>
        </w:tc>
        <w:tc>
          <w:tcPr>
            <w:tcW w:w="1276" w:type="dxa"/>
          </w:tcPr>
          <w:p w:rsidR="00231DB7" w:rsidRPr="006074F4" w:rsidRDefault="00231DB7" w:rsidP="003D72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Муниципальное образование «Валуевское 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е зарегистрировано</w:t>
            </w: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231DB7">
            <w:pPr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</w:tr>
      <w:tr w:rsidR="00603C1A" w:rsidRPr="006074F4" w:rsidTr="00F2606F">
        <w:tc>
          <w:tcPr>
            <w:tcW w:w="567" w:type="dxa"/>
          </w:tcPr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603C1A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.</w:t>
            </w:r>
          </w:p>
        </w:tc>
        <w:tc>
          <w:tcPr>
            <w:tcW w:w="1702" w:type="dxa"/>
          </w:tcPr>
          <w:p w:rsidR="00603C1A" w:rsidRPr="006074F4" w:rsidRDefault="00603C1A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Памятник 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воинам ВОВ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№198</w:t>
            </w:r>
          </w:p>
        </w:tc>
        <w:tc>
          <w:tcPr>
            <w:tcW w:w="1701" w:type="dxa"/>
          </w:tcPr>
          <w:p w:rsidR="00603C1A" w:rsidRPr="006074F4" w:rsidRDefault="00603C1A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Россия, Ростовская обл., </w:t>
            </w:r>
            <w:r w:rsidRPr="006074F4">
              <w:rPr>
                <w:sz w:val="22"/>
                <w:szCs w:val="22"/>
              </w:rPr>
              <w:lastRenderedPageBreak/>
              <w:t xml:space="preserve">Ремонтнеский район, 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. Валуевка, 200 м., на северо-запад </w:t>
            </w:r>
            <w:proofErr w:type="gramStart"/>
            <w:r w:rsidRPr="006074F4">
              <w:rPr>
                <w:sz w:val="22"/>
                <w:szCs w:val="22"/>
              </w:rPr>
              <w:t>от</w:t>
            </w:r>
            <w:proofErr w:type="gramEnd"/>
            <w:r w:rsidRPr="006074F4">
              <w:rPr>
                <w:sz w:val="22"/>
                <w:szCs w:val="22"/>
              </w:rPr>
              <w:t xml:space="preserve"> пер. Школьный,</w:t>
            </w:r>
          </w:p>
          <w:p w:rsidR="00231DB7" w:rsidRPr="006074F4" w:rsidRDefault="00231DB7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д. 4.</w:t>
            </w:r>
          </w:p>
        </w:tc>
        <w:tc>
          <w:tcPr>
            <w:tcW w:w="1701" w:type="dxa"/>
          </w:tcPr>
          <w:p w:rsidR="00603C1A" w:rsidRPr="006074F4" w:rsidRDefault="00603C1A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61:32:0020101:410:439</w:t>
            </w:r>
          </w:p>
        </w:tc>
        <w:tc>
          <w:tcPr>
            <w:tcW w:w="1134" w:type="dxa"/>
          </w:tcPr>
          <w:p w:rsidR="00D51008" w:rsidRPr="006074F4" w:rsidRDefault="00D51008" w:rsidP="00D510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Россия, Ростовская обл., </w:t>
            </w:r>
            <w:r w:rsidRPr="006074F4">
              <w:rPr>
                <w:sz w:val="22"/>
                <w:szCs w:val="22"/>
              </w:rPr>
              <w:lastRenderedPageBreak/>
              <w:t>Ремонтне</w:t>
            </w:r>
            <w:r w:rsidR="00F2606F">
              <w:rPr>
                <w:sz w:val="22"/>
                <w:szCs w:val="22"/>
              </w:rPr>
              <w:t>н</w:t>
            </w:r>
            <w:r w:rsidRPr="006074F4">
              <w:rPr>
                <w:sz w:val="22"/>
                <w:szCs w:val="22"/>
              </w:rPr>
              <w:t xml:space="preserve">ский район, </w:t>
            </w:r>
          </w:p>
          <w:p w:rsidR="00D51008" w:rsidRPr="006074F4" w:rsidRDefault="00D51008" w:rsidP="00D510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. Валуевка, 200 м., на северо-запад </w:t>
            </w:r>
            <w:proofErr w:type="gramStart"/>
            <w:r w:rsidRPr="006074F4">
              <w:rPr>
                <w:sz w:val="22"/>
                <w:szCs w:val="22"/>
              </w:rPr>
              <w:t>от</w:t>
            </w:r>
            <w:proofErr w:type="gramEnd"/>
            <w:r w:rsidRPr="006074F4">
              <w:rPr>
                <w:sz w:val="22"/>
                <w:szCs w:val="22"/>
              </w:rPr>
              <w:t xml:space="preserve"> пер. Школьный,</w:t>
            </w:r>
          </w:p>
          <w:p w:rsidR="00603C1A" w:rsidRPr="006074F4" w:rsidRDefault="00D51008" w:rsidP="00D51008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д. 4.</w:t>
            </w:r>
          </w:p>
          <w:p w:rsidR="00231DB7" w:rsidRPr="006074F4" w:rsidRDefault="00231DB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76,5 кв.м.</w:t>
            </w:r>
          </w:p>
        </w:tc>
        <w:tc>
          <w:tcPr>
            <w:tcW w:w="1276" w:type="dxa"/>
          </w:tcPr>
          <w:p w:rsidR="00603C1A" w:rsidRPr="006074F4" w:rsidRDefault="00603C1A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AC2E91" w:rsidRPr="006074F4" w:rsidRDefault="00AC2E91" w:rsidP="001F6DA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9,4/</w:t>
            </w:r>
            <w:r w:rsidR="001F6DA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03C1A" w:rsidRPr="006074F4" w:rsidRDefault="00603C1A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3C1A" w:rsidRPr="006074F4" w:rsidRDefault="001F6DA7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муниципаль</w:t>
            </w:r>
            <w:r>
              <w:rPr>
                <w:sz w:val="22"/>
                <w:szCs w:val="22"/>
              </w:rPr>
              <w:lastRenderedPageBreak/>
              <w:t>ной собственности от 30.05.2012г</w:t>
            </w:r>
          </w:p>
        </w:tc>
        <w:tc>
          <w:tcPr>
            <w:tcW w:w="1985" w:type="dxa"/>
          </w:tcPr>
          <w:p w:rsidR="00603C1A" w:rsidRPr="006074F4" w:rsidRDefault="00603C1A" w:rsidP="00603C1A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 xml:space="preserve">Областной закон Ростовской области о </w:t>
            </w:r>
            <w:r w:rsidRPr="006074F4">
              <w:rPr>
                <w:sz w:val="22"/>
                <w:szCs w:val="22"/>
              </w:rPr>
              <w:lastRenderedPageBreak/>
              <w:t>внесении изменений в областной закон «О местном самоуправлении в Ростовской области» №</w:t>
            </w:r>
            <w:r w:rsidR="00231DB7" w:rsidRPr="006074F4">
              <w:rPr>
                <w:sz w:val="22"/>
                <w:szCs w:val="22"/>
              </w:rPr>
              <w:t>871</w:t>
            </w:r>
            <w:r w:rsidRPr="006074F4">
              <w:rPr>
                <w:sz w:val="22"/>
                <w:szCs w:val="22"/>
              </w:rPr>
              <w:t xml:space="preserve">-ЗС от </w:t>
            </w:r>
            <w:r w:rsidR="00231DB7" w:rsidRPr="006074F4">
              <w:rPr>
                <w:sz w:val="22"/>
                <w:szCs w:val="22"/>
              </w:rPr>
              <w:t>30.05.2012г</w:t>
            </w:r>
            <w:r w:rsidRPr="006074F4">
              <w:rPr>
                <w:sz w:val="22"/>
                <w:szCs w:val="22"/>
              </w:rPr>
              <w:t>.</w:t>
            </w:r>
          </w:p>
          <w:p w:rsidR="00231DB7" w:rsidRPr="006074F4" w:rsidRDefault="00603C1A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Акт о приеме-передаче здания (сооружения) №</w:t>
            </w:r>
            <w:r w:rsidR="00231DB7" w:rsidRPr="006074F4">
              <w:rPr>
                <w:sz w:val="22"/>
                <w:szCs w:val="22"/>
              </w:rPr>
              <w:t>4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231DB7" w:rsidRPr="006074F4">
              <w:rPr>
                <w:sz w:val="22"/>
                <w:szCs w:val="22"/>
              </w:rPr>
              <w:t>25.06.2012г</w:t>
            </w:r>
            <w:r w:rsidRPr="006074F4">
              <w:rPr>
                <w:sz w:val="22"/>
                <w:szCs w:val="22"/>
              </w:rPr>
              <w:t>.</w:t>
            </w:r>
          </w:p>
          <w:p w:rsidR="00231DB7" w:rsidRPr="006074F4" w:rsidRDefault="00603C1A" w:rsidP="00231DB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Свидетельство о </w:t>
            </w:r>
            <w:proofErr w:type="spellStart"/>
            <w:r w:rsidRPr="006074F4">
              <w:rPr>
                <w:sz w:val="22"/>
                <w:szCs w:val="22"/>
              </w:rPr>
              <w:t>гос</w:t>
            </w:r>
            <w:proofErr w:type="spellEnd"/>
            <w:r w:rsidR="00231DB7" w:rsidRPr="006074F4">
              <w:rPr>
                <w:sz w:val="22"/>
                <w:szCs w:val="22"/>
              </w:rPr>
              <w:t>.</w:t>
            </w:r>
          </w:p>
          <w:p w:rsidR="00603C1A" w:rsidRPr="006074F4" w:rsidRDefault="00603C1A" w:rsidP="006D1634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 xml:space="preserve"> регистрации права 61-АЖ №</w:t>
            </w:r>
            <w:r w:rsidR="00231DB7" w:rsidRPr="006074F4">
              <w:rPr>
                <w:sz w:val="22"/>
                <w:szCs w:val="22"/>
              </w:rPr>
              <w:t>795864</w:t>
            </w:r>
            <w:r w:rsidRPr="006074F4">
              <w:rPr>
                <w:sz w:val="22"/>
                <w:szCs w:val="22"/>
              </w:rPr>
              <w:t xml:space="preserve"> от </w:t>
            </w:r>
            <w:r w:rsidR="006D1634" w:rsidRPr="006074F4">
              <w:rPr>
                <w:sz w:val="22"/>
                <w:szCs w:val="22"/>
              </w:rPr>
              <w:t>06.08.2012г</w:t>
            </w:r>
            <w:r w:rsidRPr="006074F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03C1A" w:rsidRPr="006074F4" w:rsidRDefault="00603C1A" w:rsidP="006D1634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lastRenderedPageBreak/>
              <w:t>Муниципальное образован</w:t>
            </w:r>
            <w:r w:rsidRPr="006074F4">
              <w:rPr>
                <w:sz w:val="22"/>
                <w:szCs w:val="22"/>
              </w:rPr>
              <w:lastRenderedPageBreak/>
              <w:t>ие «</w:t>
            </w:r>
            <w:r w:rsidR="006D1634" w:rsidRPr="006074F4">
              <w:rPr>
                <w:sz w:val="22"/>
                <w:szCs w:val="22"/>
              </w:rPr>
              <w:t xml:space="preserve">Валуевское </w:t>
            </w:r>
            <w:r w:rsidRPr="006074F4">
              <w:rPr>
                <w:sz w:val="22"/>
                <w:szCs w:val="22"/>
              </w:rPr>
              <w:t>сельское поселение» Ремонтненского района Ростовской области</w:t>
            </w:r>
          </w:p>
        </w:tc>
        <w:tc>
          <w:tcPr>
            <w:tcW w:w="1701" w:type="dxa"/>
          </w:tcPr>
          <w:p w:rsidR="006D1634" w:rsidRPr="006074F4" w:rsidRDefault="006D1634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</w:p>
          <w:p w:rsidR="00603C1A" w:rsidRPr="006074F4" w:rsidRDefault="00603C1A" w:rsidP="009C5967">
            <w:pPr>
              <w:tabs>
                <w:tab w:val="left" w:pos="3990"/>
              </w:tabs>
              <w:jc w:val="both"/>
              <w:rPr>
                <w:sz w:val="22"/>
                <w:szCs w:val="22"/>
              </w:rPr>
            </w:pPr>
            <w:r w:rsidRPr="006074F4">
              <w:rPr>
                <w:sz w:val="22"/>
                <w:szCs w:val="22"/>
              </w:rPr>
              <w:t>не зарегистрирова</w:t>
            </w:r>
            <w:r w:rsidRPr="006074F4">
              <w:rPr>
                <w:sz w:val="22"/>
                <w:szCs w:val="22"/>
              </w:rPr>
              <w:lastRenderedPageBreak/>
              <w:t>но</w:t>
            </w:r>
          </w:p>
        </w:tc>
      </w:tr>
    </w:tbl>
    <w:p w:rsidR="002B7DD2" w:rsidRPr="006074F4" w:rsidRDefault="002B7DD2">
      <w:pPr>
        <w:rPr>
          <w:sz w:val="22"/>
          <w:szCs w:val="22"/>
        </w:rPr>
      </w:pPr>
    </w:p>
    <w:p w:rsidR="006D1634" w:rsidRPr="006074F4" w:rsidRDefault="006D1634">
      <w:pPr>
        <w:rPr>
          <w:sz w:val="22"/>
          <w:szCs w:val="22"/>
        </w:rPr>
      </w:pPr>
    </w:p>
    <w:p w:rsidR="00114810" w:rsidRDefault="00114810"/>
    <w:p w:rsidR="00114810" w:rsidRDefault="00114810"/>
    <w:p w:rsidR="00114810" w:rsidRDefault="00114810"/>
    <w:p w:rsidR="00114810" w:rsidRDefault="00114810"/>
    <w:p w:rsidR="006D1634" w:rsidRPr="001F6DA7" w:rsidRDefault="006D1634">
      <w:r w:rsidRPr="001F6DA7">
        <w:t xml:space="preserve"> </w:t>
      </w:r>
      <w:r w:rsidR="00C72F31">
        <w:t>Ведущий с</w:t>
      </w:r>
      <w:r w:rsidR="001F6DA7" w:rsidRPr="001F6DA7">
        <w:t>пециалист по земельным</w:t>
      </w:r>
    </w:p>
    <w:p w:rsidR="001F6DA7" w:rsidRPr="001F6DA7" w:rsidRDefault="001F6DA7">
      <w:r w:rsidRPr="001F6DA7">
        <w:t xml:space="preserve">и  имущественным отношениям                           </w:t>
      </w:r>
      <w:r w:rsidR="00A77CB2">
        <w:t xml:space="preserve">                               В.В.Рязанцева</w:t>
      </w:r>
    </w:p>
    <w:sectPr w:rsidR="001F6DA7" w:rsidRPr="001F6DA7" w:rsidSect="0094026C">
      <w:pgSz w:w="16838" w:h="11906" w:orient="landscape"/>
      <w:pgMar w:top="567" w:right="82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2887"/>
    <w:rsid w:val="00026B54"/>
    <w:rsid w:val="00114810"/>
    <w:rsid w:val="00130588"/>
    <w:rsid w:val="0018605C"/>
    <w:rsid w:val="001B1957"/>
    <w:rsid w:val="001B5664"/>
    <w:rsid w:val="001F429A"/>
    <w:rsid w:val="001F6DA7"/>
    <w:rsid w:val="00231DB7"/>
    <w:rsid w:val="002A0AEA"/>
    <w:rsid w:val="002B7DD2"/>
    <w:rsid w:val="002C6B23"/>
    <w:rsid w:val="00342157"/>
    <w:rsid w:val="003D7208"/>
    <w:rsid w:val="00556F0F"/>
    <w:rsid w:val="00566431"/>
    <w:rsid w:val="005742CB"/>
    <w:rsid w:val="00603C1A"/>
    <w:rsid w:val="006074F4"/>
    <w:rsid w:val="006D1634"/>
    <w:rsid w:val="006D457D"/>
    <w:rsid w:val="0070666C"/>
    <w:rsid w:val="007A5B8B"/>
    <w:rsid w:val="0085018A"/>
    <w:rsid w:val="0094026C"/>
    <w:rsid w:val="009C5967"/>
    <w:rsid w:val="00A77CB2"/>
    <w:rsid w:val="00AC2E91"/>
    <w:rsid w:val="00B9091C"/>
    <w:rsid w:val="00BC3FFC"/>
    <w:rsid w:val="00BE57B0"/>
    <w:rsid w:val="00C36FFB"/>
    <w:rsid w:val="00C72F31"/>
    <w:rsid w:val="00C75454"/>
    <w:rsid w:val="00CC2887"/>
    <w:rsid w:val="00D51008"/>
    <w:rsid w:val="00D61839"/>
    <w:rsid w:val="00D817E8"/>
    <w:rsid w:val="00DC3667"/>
    <w:rsid w:val="00EF350A"/>
    <w:rsid w:val="00F2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F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5097-786C-4F31-95BC-D543182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2-04T08:55:00Z</cp:lastPrinted>
  <dcterms:created xsi:type="dcterms:W3CDTF">2019-02-04T08:56:00Z</dcterms:created>
  <dcterms:modified xsi:type="dcterms:W3CDTF">2019-02-04T08:56:00Z</dcterms:modified>
</cp:coreProperties>
</file>